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350" w14:textId="7CBA5602" w:rsidR="00FB6CA8" w:rsidRDefault="00763508">
      <w:proofErr w:type="spellStart"/>
      <w:r>
        <w:t>Exercise</w:t>
      </w:r>
      <w:proofErr w:type="spellEnd"/>
      <w:r>
        <w:t xml:space="preserve"> 1 </w:t>
      </w:r>
      <w:proofErr w:type="spellStart"/>
      <w:proofErr w:type="gramStart"/>
      <w:r>
        <w:t>Unit</w:t>
      </w:r>
      <w:proofErr w:type="spellEnd"/>
      <w:r>
        <w:t xml:space="preserve"> :</w:t>
      </w:r>
      <w:proofErr w:type="gramEnd"/>
    </w:p>
    <w:p w14:paraId="649D3BF0" w14:textId="77777777" w:rsidR="00763508" w:rsidRDefault="00763508" w:rsidP="0076350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To solve the exercises, create a document with screenshots including the settings for each part.</w:t>
      </w:r>
    </w:p>
    <w:p w14:paraId="7F1155FA" w14:textId="77777777" w:rsidR="00763508" w:rsidRDefault="00763508" w:rsidP="00763508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 empty virtual machine and configure the following settings:</w:t>
      </w:r>
    </w:p>
    <w:p w14:paraId="571C5852" w14:textId="77777777" w:rsidR="00763508" w:rsidRDefault="00763508" w:rsidP="00763508">
      <w:pPr>
        <w:pStyle w:val="Prrafodelista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For Windows 10 (64 bits, or 32 if you do not have enough RAM in your physical computer).</w:t>
      </w:r>
    </w:p>
    <w:p w14:paraId="75752F68" w14:textId="77777777" w:rsidR="00763508" w:rsidRDefault="00763508" w:rsidP="00763508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2GB of RAM memory.</w:t>
      </w:r>
    </w:p>
    <w:p w14:paraId="2BA89F05" w14:textId="77777777" w:rsidR="00763508" w:rsidRDefault="00763508" w:rsidP="00763508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Boot order (CD and hard drive).</w:t>
      </w:r>
    </w:p>
    <w:p w14:paraId="7EE94E91" w14:textId="141BEC1C" w:rsidR="00763508" w:rsidRDefault="00763508" w:rsidP="00763508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Two hard drives: one with 50 GB for the operating system and another one with 30 GB empty. Select the type of disk that can dynamically increase.</w:t>
      </w:r>
    </w:p>
    <w:p w14:paraId="0E3DA805" w14:textId="6E6383FB" w:rsidR="00622CE7" w:rsidRDefault="00622CE7" w:rsidP="00622CE7">
      <w:pPr>
        <w:pStyle w:val="Prrafodelista"/>
        <w:ind w:left="1080"/>
        <w:rPr>
          <w:lang w:val="en-GB"/>
        </w:rPr>
      </w:pPr>
    </w:p>
    <w:p w14:paraId="7ACB2EEA" w14:textId="77777777" w:rsidR="00622CE7" w:rsidRDefault="00622CE7" w:rsidP="00622CE7">
      <w:pPr>
        <w:pStyle w:val="Prrafodelista"/>
        <w:ind w:left="1080"/>
        <w:rPr>
          <w:lang w:val="en-GB"/>
        </w:rPr>
      </w:pPr>
    </w:p>
    <w:p w14:paraId="1E333344" w14:textId="6611F9E1" w:rsidR="00763508" w:rsidRPr="00622CE7" w:rsidRDefault="00763508" w:rsidP="00622CE7">
      <w:pPr>
        <w:pStyle w:val="Prrafodelista"/>
        <w:numPr>
          <w:ilvl w:val="1"/>
          <w:numId w:val="1"/>
        </w:numPr>
        <w:rPr>
          <w:color w:val="9102BE"/>
          <w:lang w:val="en-GB"/>
        </w:rPr>
      </w:pPr>
      <w:r w:rsidRPr="00622CE7">
        <w:rPr>
          <w:color w:val="9102BE"/>
          <w:lang w:val="en-GB"/>
        </w:rPr>
        <w:t xml:space="preserve">The first thing we have to do is </w:t>
      </w:r>
      <w:r w:rsidR="00356CB9" w:rsidRPr="00622CE7">
        <w:rPr>
          <w:color w:val="9102BE"/>
          <w:lang w:val="en-GB"/>
        </w:rPr>
        <w:t>create</w:t>
      </w:r>
      <w:r w:rsidRPr="00622CE7">
        <w:rPr>
          <w:color w:val="9102BE"/>
          <w:lang w:val="en-GB"/>
        </w:rPr>
        <w:t xml:space="preserve"> a new virtual machine in our </w:t>
      </w:r>
      <w:r w:rsidR="00356CB9" w:rsidRPr="00622CE7">
        <w:rPr>
          <w:color w:val="9102BE"/>
          <w:lang w:val="en-GB"/>
        </w:rPr>
        <w:t>VirtualBox</w:t>
      </w:r>
    </w:p>
    <w:p w14:paraId="2358C09A" w14:textId="56152D4B" w:rsidR="00763508" w:rsidRDefault="00356CB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842B" wp14:editId="4869304B">
                <wp:simplePos x="0" y="0"/>
                <wp:positionH relativeFrom="column">
                  <wp:posOffset>234315</wp:posOffset>
                </wp:positionH>
                <wp:positionV relativeFrom="paragraph">
                  <wp:posOffset>398145</wp:posOffset>
                </wp:positionV>
                <wp:extent cx="590550" cy="1905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8515" id="Rectángulo 3" o:spid="_x0000_s1026" style="position:absolute;margin-left:18.45pt;margin-top:31.35pt;width:4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" filled="f" strokecolor="red" strokeweight="2.25pt"/>
            </w:pict>
          </mc:Fallback>
        </mc:AlternateContent>
      </w:r>
      <w:r w:rsidR="00763508" w:rsidRPr="00763508">
        <w:rPr>
          <w:noProof/>
          <w:color w:val="0070C0"/>
        </w:rPr>
        <w:drawing>
          <wp:inline distT="0" distB="0" distL="0" distR="0" wp14:anchorId="0E3AE67F" wp14:editId="2972FB43">
            <wp:extent cx="3619500" cy="847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8" t="17706" r="43647" b="68555"/>
                    <a:stretch/>
                  </pic:blipFill>
                  <pic:spPr bwMode="auto">
                    <a:xfrm>
                      <a:off x="0" y="0"/>
                      <a:ext cx="36195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8C6E" w14:textId="7D045439" w:rsidR="00763508" w:rsidRPr="00622CE7" w:rsidRDefault="00763508" w:rsidP="00622CE7">
      <w:pPr>
        <w:pStyle w:val="Prrafodelista"/>
        <w:numPr>
          <w:ilvl w:val="0"/>
          <w:numId w:val="9"/>
        </w:numPr>
        <w:rPr>
          <w:color w:val="9102BE"/>
          <w:lang w:val="en-GB"/>
        </w:rPr>
      </w:pPr>
      <w:r w:rsidRPr="00622CE7">
        <w:rPr>
          <w:color w:val="9102BE"/>
          <w:lang w:val="en-GB"/>
        </w:rPr>
        <w:t xml:space="preserve">Then, we chose the operating system we want </w:t>
      </w:r>
    </w:p>
    <w:p w14:paraId="176DABF2" w14:textId="6CEE7640" w:rsidR="00356CB9" w:rsidRDefault="00356CB9">
      <w:pPr>
        <w:rPr>
          <w:color w:val="0070C0"/>
          <w:lang w:val="en-GB"/>
        </w:rPr>
      </w:pPr>
      <w:r w:rsidRPr="00356CB9">
        <w:rPr>
          <w:color w:val="0070C0"/>
          <w:lang w:val="en-GB"/>
        </w:rPr>
        <w:drawing>
          <wp:anchor distT="0" distB="0" distL="114300" distR="114300" simplePos="0" relativeHeight="251661312" behindDoc="0" locked="0" layoutInCell="1" allowOverlap="1" wp14:anchorId="2B5391FB" wp14:editId="6922998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8160" cy="2981325"/>
            <wp:effectExtent l="0" t="0" r="8890" b="0"/>
            <wp:wrapThrough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4" t="20851" r="34914" b="28328"/>
                    <a:stretch/>
                  </pic:blipFill>
                  <pic:spPr bwMode="auto">
                    <a:xfrm>
                      <a:off x="0" y="0"/>
                      <a:ext cx="305816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EB9A" w14:textId="77777777" w:rsidR="00356CB9" w:rsidRDefault="00356CB9">
      <w:pPr>
        <w:rPr>
          <w:color w:val="0070C0"/>
          <w:lang w:val="en-GB"/>
        </w:rPr>
      </w:pPr>
    </w:p>
    <w:p w14:paraId="326D3EFC" w14:textId="77777777" w:rsidR="00356CB9" w:rsidRDefault="00356CB9">
      <w:pPr>
        <w:rPr>
          <w:color w:val="0070C0"/>
          <w:lang w:val="en-GB"/>
        </w:rPr>
      </w:pPr>
    </w:p>
    <w:p w14:paraId="7867FB14" w14:textId="0A9EF215" w:rsidR="00763508" w:rsidRPr="00622CE7" w:rsidRDefault="00356CB9" w:rsidP="00C85B33">
      <w:pPr>
        <w:pStyle w:val="Prrafodelista"/>
        <w:ind w:left="1440"/>
        <w:rPr>
          <w:color w:val="9102BE"/>
          <w:lang w:val="en-GB"/>
        </w:rPr>
      </w:pPr>
      <w:r w:rsidRPr="00622CE7">
        <w:rPr>
          <w:noProof/>
          <w:color w:val="9102BE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6DCB9" wp14:editId="72BE8751">
                <wp:simplePos x="0" y="0"/>
                <wp:positionH relativeFrom="column">
                  <wp:posOffset>720090</wp:posOffset>
                </wp:positionH>
                <wp:positionV relativeFrom="paragraph">
                  <wp:posOffset>1149985</wp:posOffset>
                </wp:positionV>
                <wp:extent cx="1000125" cy="190500"/>
                <wp:effectExtent l="19050" t="1905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E7F9" id="Rectángulo 5" o:spid="_x0000_s1026" style="position:absolute;margin-left:56.7pt;margin-top:90.55pt;width:7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" filled="f" strokecolor="red" strokeweight="2.25pt"/>
            </w:pict>
          </mc:Fallback>
        </mc:AlternateContent>
      </w:r>
      <w:r w:rsidRPr="00622CE7">
        <w:rPr>
          <w:color w:val="9102BE"/>
          <w:lang w:val="en-GB"/>
        </w:rPr>
        <w:t>We have to take into account</w:t>
      </w:r>
      <w:r w:rsidR="00C85B33" w:rsidRPr="00622CE7">
        <w:rPr>
          <w:color w:val="9102BE"/>
          <w:lang w:val="en-GB"/>
        </w:rPr>
        <w:t xml:space="preserve"> </w:t>
      </w:r>
      <w:r w:rsidRPr="00622CE7">
        <w:rPr>
          <w:color w:val="9102BE"/>
          <w:lang w:val="en-GB"/>
        </w:rPr>
        <w:t>that if we don´t have the necessary space, instead of choosing the 64-bit we would have to choose the 32-bit.</w:t>
      </w:r>
    </w:p>
    <w:p w14:paraId="29AA3D94" w14:textId="4E159B2C" w:rsidR="00356CB9" w:rsidRDefault="00356CB9">
      <w:pPr>
        <w:rPr>
          <w:color w:val="0070C0"/>
          <w:lang w:val="en-GB"/>
        </w:rPr>
      </w:pPr>
    </w:p>
    <w:p w14:paraId="2DEED308" w14:textId="3E22B0E6" w:rsidR="00356CB9" w:rsidRDefault="00356CB9">
      <w:pPr>
        <w:rPr>
          <w:color w:val="0070C0"/>
          <w:lang w:val="en-GB"/>
        </w:rPr>
      </w:pPr>
    </w:p>
    <w:p w14:paraId="53E93CF9" w14:textId="35D4F8FF" w:rsidR="00356CB9" w:rsidRDefault="00356CB9">
      <w:pPr>
        <w:rPr>
          <w:color w:val="0070C0"/>
          <w:lang w:val="en-GB"/>
        </w:rPr>
      </w:pPr>
    </w:p>
    <w:p w14:paraId="46610EA0" w14:textId="147AEE9D" w:rsidR="00356CB9" w:rsidRDefault="00356CB9">
      <w:pPr>
        <w:rPr>
          <w:color w:val="0070C0"/>
          <w:lang w:val="en-GB"/>
        </w:rPr>
      </w:pPr>
    </w:p>
    <w:p w14:paraId="4B20B262" w14:textId="40684007" w:rsidR="00356CB9" w:rsidRDefault="00356CB9">
      <w:pPr>
        <w:rPr>
          <w:color w:val="0070C0"/>
          <w:lang w:val="en-GB"/>
        </w:rPr>
      </w:pPr>
    </w:p>
    <w:p w14:paraId="09765B58" w14:textId="3F5F350F" w:rsidR="00356CB9" w:rsidRDefault="00356CB9">
      <w:pPr>
        <w:rPr>
          <w:noProof/>
          <w:color w:val="0070C0"/>
          <w:lang w:val="en-GB"/>
        </w:rPr>
      </w:pPr>
    </w:p>
    <w:p w14:paraId="428352F2" w14:textId="4311E73B" w:rsidR="00356CB9" w:rsidRDefault="00356CB9">
      <w:pPr>
        <w:rPr>
          <w:noProof/>
          <w:color w:val="0070C0"/>
          <w:lang w:val="en-GB"/>
        </w:rPr>
      </w:pPr>
    </w:p>
    <w:p w14:paraId="20E089B1" w14:textId="610F1B2C" w:rsidR="00356CB9" w:rsidRDefault="00356CB9">
      <w:pPr>
        <w:rPr>
          <w:noProof/>
          <w:color w:val="0070C0"/>
          <w:lang w:val="en-GB"/>
        </w:rPr>
      </w:pPr>
    </w:p>
    <w:p w14:paraId="1B9258F4" w14:textId="586B46AE" w:rsidR="00356CB9" w:rsidRDefault="00356CB9">
      <w:pPr>
        <w:rPr>
          <w:noProof/>
          <w:color w:val="0070C0"/>
          <w:lang w:val="en-GB"/>
        </w:rPr>
      </w:pPr>
    </w:p>
    <w:p w14:paraId="26836A56" w14:textId="1A933904" w:rsidR="00356CB9" w:rsidRDefault="00356CB9">
      <w:pPr>
        <w:rPr>
          <w:noProof/>
          <w:color w:val="0070C0"/>
          <w:lang w:val="en-GB"/>
        </w:rPr>
      </w:pPr>
    </w:p>
    <w:p w14:paraId="1CFF04C7" w14:textId="7E671437" w:rsidR="00356CB9" w:rsidRDefault="00356CB9">
      <w:pPr>
        <w:rPr>
          <w:noProof/>
          <w:color w:val="0070C0"/>
          <w:lang w:val="en-GB"/>
        </w:rPr>
      </w:pPr>
    </w:p>
    <w:p w14:paraId="537F7E96" w14:textId="03530B18" w:rsidR="00356CB9" w:rsidRPr="00622CE7" w:rsidRDefault="00356CB9" w:rsidP="00C85B33">
      <w:pPr>
        <w:pStyle w:val="Prrafodelista"/>
        <w:numPr>
          <w:ilvl w:val="0"/>
          <w:numId w:val="5"/>
        </w:numPr>
        <w:rPr>
          <w:noProof/>
          <w:color w:val="9102BE"/>
          <w:lang w:val="en-GB"/>
        </w:rPr>
      </w:pPr>
      <w:r w:rsidRPr="00622CE7">
        <w:rPr>
          <w:noProof/>
          <w:color w:val="9102BE"/>
          <w:lang w:val="en-GB"/>
        </w:rPr>
        <w:lastRenderedPageBreak/>
        <w:t>After this, we have to chose the Memory size, in this case 2GB</w:t>
      </w:r>
    </w:p>
    <w:p w14:paraId="7A6D31FE" w14:textId="72DD496D" w:rsidR="00356CB9" w:rsidRDefault="00C85B33">
      <w:pPr>
        <w:rPr>
          <w:color w:val="0070C0"/>
          <w:lang w:val="en-GB"/>
        </w:rPr>
      </w:pPr>
      <w:r>
        <w:rPr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6CB37" wp14:editId="47D4D9D2">
                <wp:simplePos x="0" y="0"/>
                <wp:positionH relativeFrom="column">
                  <wp:posOffset>2463165</wp:posOffset>
                </wp:positionH>
                <wp:positionV relativeFrom="paragraph">
                  <wp:posOffset>1290955</wp:posOffset>
                </wp:positionV>
                <wp:extent cx="733425" cy="2571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E03D" id="Rectángulo 8" o:spid="_x0000_s1026" style="position:absolute;margin-left:193.95pt;margin-top:101.65pt;width:57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" filled="f" strokecolor="red" strokeweight="2.25pt"/>
            </w:pict>
          </mc:Fallback>
        </mc:AlternateContent>
      </w:r>
      <w:r w:rsidR="00356CB9">
        <w:rPr>
          <w:noProof/>
          <w:color w:val="0070C0"/>
          <w:lang w:val="en-GB"/>
        </w:rPr>
        <w:drawing>
          <wp:inline distT="0" distB="0" distL="0" distR="0" wp14:anchorId="3A48FAD0" wp14:editId="3295FEDD">
            <wp:extent cx="3162300" cy="21146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23217" r="35442" b="42585"/>
                    <a:stretch/>
                  </pic:blipFill>
                  <pic:spPr bwMode="auto">
                    <a:xfrm>
                      <a:off x="0" y="0"/>
                      <a:ext cx="3175919" cy="212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0095" w14:textId="42C3BDA3" w:rsidR="00C85B33" w:rsidRPr="00622CE7" w:rsidRDefault="00C85B33" w:rsidP="00C85B33">
      <w:pPr>
        <w:pStyle w:val="Prrafodelista"/>
        <w:numPr>
          <w:ilvl w:val="0"/>
          <w:numId w:val="4"/>
        </w:numPr>
        <w:rPr>
          <w:color w:val="9102BE"/>
          <w:lang w:val="en-GB"/>
        </w:rPr>
      </w:pPr>
      <w:r w:rsidRPr="00622CE7">
        <w:rPr>
          <w:color w:val="9102BE"/>
          <w:lang w:val="en-GB"/>
        </w:rPr>
        <w:t>We create the first disk using the VDI type, and for this exercise it must have 50.00GB</w:t>
      </w:r>
    </w:p>
    <w:p w14:paraId="2D7E793E" w14:textId="2763C5EB" w:rsidR="00C85B33" w:rsidRDefault="00C85B33">
      <w:pPr>
        <w:rPr>
          <w:color w:val="0070C0"/>
          <w:lang w:val="en-GB"/>
        </w:rPr>
      </w:pPr>
      <w:r>
        <w:rPr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B125C" wp14:editId="16005FB1">
                <wp:simplePos x="0" y="0"/>
                <wp:positionH relativeFrom="column">
                  <wp:posOffset>1720215</wp:posOffset>
                </wp:positionH>
                <wp:positionV relativeFrom="paragraph">
                  <wp:posOffset>2357120</wp:posOffset>
                </wp:positionV>
                <wp:extent cx="600075" cy="171450"/>
                <wp:effectExtent l="19050" t="1905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77BC" id="Rectángulo 10" o:spid="_x0000_s1026" style="position:absolute;margin-left:135.45pt;margin-top:185.6pt;width:4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8BF8D" wp14:editId="0331A8D5">
                <wp:simplePos x="0" y="0"/>
                <wp:positionH relativeFrom="column">
                  <wp:posOffset>148590</wp:posOffset>
                </wp:positionH>
                <wp:positionV relativeFrom="paragraph">
                  <wp:posOffset>1690370</wp:posOffset>
                </wp:positionV>
                <wp:extent cx="1266825" cy="13335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118B" id="Rectángulo 9" o:spid="_x0000_s1026" style="position:absolute;margin-left:11.7pt;margin-top:133.1pt;width:99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" filled="f" strokecolor="red" strokeweight="2.25pt"/>
            </w:pict>
          </mc:Fallback>
        </mc:AlternateContent>
      </w:r>
      <w:r>
        <w:rPr>
          <w:noProof/>
          <w:color w:val="0070C0"/>
          <w:lang w:val="en-GB"/>
        </w:rPr>
        <w:drawing>
          <wp:inline distT="0" distB="0" distL="0" distR="0" wp14:anchorId="6020B3A9" wp14:editId="372EDA86">
            <wp:extent cx="2905125" cy="255084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24158" r="35442" b="30663"/>
                    <a:stretch/>
                  </pic:blipFill>
                  <pic:spPr bwMode="auto">
                    <a:xfrm>
                      <a:off x="0" y="0"/>
                      <a:ext cx="2905125" cy="255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1174" w14:textId="02B5EA4D" w:rsidR="00C85B33" w:rsidRPr="00622CE7" w:rsidRDefault="00C85B33" w:rsidP="00C85B33">
      <w:pPr>
        <w:pStyle w:val="Prrafodelista"/>
        <w:numPr>
          <w:ilvl w:val="0"/>
          <w:numId w:val="3"/>
        </w:numPr>
        <w:rPr>
          <w:color w:val="9102BE"/>
          <w:lang w:val="en-GB"/>
        </w:rPr>
      </w:pPr>
      <w:r w:rsidRPr="00622CE7">
        <w:rPr>
          <w:color w:val="9102BE"/>
          <w:lang w:val="en-GB"/>
        </w:rPr>
        <w:t>And we chose the dynamically allocated option</w:t>
      </w:r>
    </w:p>
    <w:p w14:paraId="6A31E091" w14:textId="1122FBD2" w:rsidR="00C85B33" w:rsidRDefault="00C85B33">
      <w:pPr>
        <w:rPr>
          <w:color w:val="0070C0"/>
          <w:lang w:val="en-GB"/>
        </w:rPr>
      </w:pPr>
      <w:r>
        <w:rPr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860A9" wp14:editId="248DF346">
                <wp:simplePos x="0" y="0"/>
                <wp:positionH relativeFrom="column">
                  <wp:posOffset>24765</wp:posOffset>
                </wp:positionH>
                <wp:positionV relativeFrom="paragraph">
                  <wp:posOffset>1584960</wp:posOffset>
                </wp:positionV>
                <wp:extent cx="1057275" cy="142875"/>
                <wp:effectExtent l="19050" t="1905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704FC" id="Rectángulo 12" o:spid="_x0000_s1026" style="position:absolute;margin-left:1.95pt;margin-top:124.8pt;width:83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color w:val="0070C0"/>
          <w:lang w:val="en-GB"/>
        </w:rPr>
        <w:drawing>
          <wp:inline distT="0" distB="0" distL="0" distR="0" wp14:anchorId="470EE2D0" wp14:editId="3AD7D335">
            <wp:extent cx="2867025" cy="28841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3" t="21648" r="34561" b="25643"/>
                    <a:stretch/>
                  </pic:blipFill>
                  <pic:spPr bwMode="auto">
                    <a:xfrm>
                      <a:off x="0" y="0"/>
                      <a:ext cx="2888442" cy="290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5094" w14:textId="16C53646" w:rsidR="00622CE7" w:rsidRDefault="00622CE7" w:rsidP="00622CE7">
      <w:pPr>
        <w:pStyle w:val="Prrafodelista"/>
        <w:numPr>
          <w:ilvl w:val="0"/>
          <w:numId w:val="3"/>
        </w:numPr>
        <w:rPr>
          <w:color w:val="9102BE"/>
          <w:lang w:val="en-GB"/>
        </w:rPr>
      </w:pPr>
      <w:r>
        <w:rPr>
          <w:color w:val="9102BE"/>
          <w:lang w:val="en-GB"/>
        </w:rPr>
        <w:lastRenderedPageBreak/>
        <w:t>Clicking on System we can change the Boot order</w:t>
      </w:r>
    </w:p>
    <w:p w14:paraId="1ADB083C" w14:textId="77777777" w:rsidR="00622CE7" w:rsidRDefault="00622CE7" w:rsidP="00622CE7">
      <w:pPr>
        <w:pStyle w:val="Prrafodelista"/>
        <w:rPr>
          <w:noProof/>
          <w:color w:val="9102BE"/>
          <w:lang w:val="en-GB"/>
        </w:rPr>
      </w:pPr>
    </w:p>
    <w:p w14:paraId="26BFD893" w14:textId="66F5B210" w:rsidR="00622CE7" w:rsidRDefault="00622CE7" w:rsidP="00622CE7">
      <w:pPr>
        <w:pStyle w:val="Prrafodelista"/>
        <w:rPr>
          <w:color w:val="9102BE"/>
          <w:lang w:val="en-GB"/>
        </w:rPr>
      </w:pPr>
      <w:r>
        <w:rPr>
          <w:noProof/>
          <w:color w:val="9102BE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BF988" wp14:editId="424B89E3">
                <wp:simplePos x="0" y="0"/>
                <wp:positionH relativeFrom="column">
                  <wp:posOffset>462915</wp:posOffset>
                </wp:positionH>
                <wp:positionV relativeFrom="paragraph">
                  <wp:posOffset>233680</wp:posOffset>
                </wp:positionV>
                <wp:extent cx="733425" cy="190500"/>
                <wp:effectExtent l="19050" t="1905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596B" id="Rectángulo 14" o:spid="_x0000_s1026" style="position:absolute;margin-left:36.45pt;margin-top:18.4pt;width:57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" filled="f" strokecolor="red" strokeweight="2.25pt"/>
            </w:pict>
          </mc:Fallback>
        </mc:AlternateContent>
      </w:r>
      <w:r>
        <w:rPr>
          <w:noProof/>
          <w:color w:val="9102BE"/>
          <w:lang w:val="en-GB"/>
        </w:rPr>
        <w:drawing>
          <wp:inline distT="0" distB="0" distL="0" distR="0" wp14:anchorId="043DF04B" wp14:editId="69144305">
            <wp:extent cx="4391025" cy="2528684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4" t="14432" r="27505" b="39134"/>
                    <a:stretch/>
                  </pic:blipFill>
                  <pic:spPr bwMode="auto">
                    <a:xfrm>
                      <a:off x="0" y="0"/>
                      <a:ext cx="4420413" cy="254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FF87" w14:textId="332E2D31" w:rsidR="00622CE7" w:rsidRDefault="00622CE7" w:rsidP="00622CE7">
      <w:pPr>
        <w:pStyle w:val="Prrafodelista"/>
        <w:numPr>
          <w:ilvl w:val="0"/>
          <w:numId w:val="3"/>
        </w:numPr>
        <w:rPr>
          <w:color w:val="9102BE"/>
          <w:lang w:val="en-GB"/>
        </w:rPr>
      </w:pPr>
      <w:r>
        <w:rPr>
          <w:color w:val="9102BE"/>
          <w:lang w:val="en-GB"/>
        </w:rPr>
        <w:t>At last we create the 30.00GB disk.</w:t>
      </w:r>
    </w:p>
    <w:p w14:paraId="5152EFDD" w14:textId="77777777" w:rsidR="00622CE7" w:rsidRDefault="00622CE7" w:rsidP="00622CE7">
      <w:pPr>
        <w:pStyle w:val="Prrafodelista"/>
        <w:rPr>
          <w:noProof/>
          <w:color w:val="9102BE"/>
          <w:lang w:val="en-GB"/>
        </w:rPr>
      </w:pPr>
    </w:p>
    <w:p w14:paraId="0D88725E" w14:textId="626C637C" w:rsidR="00622CE7" w:rsidRPr="00622CE7" w:rsidRDefault="00622CE7" w:rsidP="00622CE7">
      <w:pPr>
        <w:pStyle w:val="Prrafodelista"/>
        <w:rPr>
          <w:color w:val="9102BE"/>
          <w:lang w:val="en-GB"/>
        </w:rPr>
      </w:pPr>
      <w:r>
        <w:rPr>
          <w:noProof/>
          <w:color w:val="9102BE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7FCB7" wp14:editId="1E0E3329">
                <wp:simplePos x="0" y="0"/>
                <wp:positionH relativeFrom="column">
                  <wp:posOffset>3920490</wp:posOffset>
                </wp:positionH>
                <wp:positionV relativeFrom="paragraph">
                  <wp:posOffset>2366010</wp:posOffset>
                </wp:positionV>
                <wp:extent cx="781050" cy="21907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CE7E" id="Rectángulo 18" o:spid="_x0000_s1026" style="position:absolute;margin-left:308.7pt;margin-top:186.3pt;width:61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color w:val="9102BE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25E27" wp14:editId="70814196">
                <wp:simplePos x="0" y="0"/>
                <wp:positionH relativeFrom="column">
                  <wp:posOffset>501014</wp:posOffset>
                </wp:positionH>
                <wp:positionV relativeFrom="paragraph">
                  <wp:posOffset>765809</wp:posOffset>
                </wp:positionV>
                <wp:extent cx="676275" cy="219075"/>
                <wp:effectExtent l="19050" t="1905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A42B" id="Rectángulo 17" o:spid="_x0000_s1026" style="position:absolute;margin-left:39.45pt;margin-top:60.3pt;width:53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color w:val="9102BE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D7E1F" wp14:editId="070F5CDA">
                <wp:simplePos x="0" y="0"/>
                <wp:positionH relativeFrom="column">
                  <wp:posOffset>2977515</wp:posOffset>
                </wp:positionH>
                <wp:positionV relativeFrom="paragraph">
                  <wp:posOffset>432435</wp:posOffset>
                </wp:positionV>
                <wp:extent cx="209550" cy="20955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ACF9" id="Rectángulo 16" o:spid="_x0000_s1026" style="position:absolute;margin-left:234.45pt;margin-top:34.05pt;width:16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  <w:color w:val="9102BE"/>
          <w:lang w:val="en-GB"/>
        </w:rPr>
        <w:drawing>
          <wp:inline distT="0" distB="0" distL="0" distR="0" wp14:anchorId="0EBE8F1C" wp14:editId="4659285A">
            <wp:extent cx="4381500" cy="3067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7" t="14118" r="32443" b="35370"/>
                    <a:stretch/>
                  </pic:blipFill>
                  <pic:spPr bwMode="auto">
                    <a:xfrm>
                      <a:off x="0" y="0"/>
                      <a:ext cx="4389097" cy="307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2CE7" w:rsidRPr="00622C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E2D"/>
    <w:multiLevelType w:val="hybridMultilevel"/>
    <w:tmpl w:val="20AA6472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EB907B8"/>
    <w:multiLevelType w:val="hybridMultilevel"/>
    <w:tmpl w:val="80BC2A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554EA"/>
    <w:multiLevelType w:val="hybridMultilevel"/>
    <w:tmpl w:val="BF327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F2B"/>
    <w:multiLevelType w:val="hybridMultilevel"/>
    <w:tmpl w:val="43E29392"/>
    <w:lvl w:ilvl="0" w:tplc="073289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CF72E9"/>
    <w:multiLevelType w:val="hybridMultilevel"/>
    <w:tmpl w:val="6986C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21B5"/>
    <w:multiLevelType w:val="hybridMultilevel"/>
    <w:tmpl w:val="AC26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37A4"/>
    <w:multiLevelType w:val="hybridMultilevel"/>
    <w:tmpl w:val="85E04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31BB"/>
    <w:multiLevelType w:val="hybridMultilevel"/>
    <w:tmpl w:val="888AB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8"/>
    <w:rsid w:val="00356CB9"/>
    <w:rsid w:val="00622CE7"/>
    <w:rsid w:val="00763508"/>
    <w:rsid w:val="00C85B33"/>
    <w:rsid w:val="00F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F4C8"/>
  <w15:chartTrackingRefBased/>
  <w15:docId w15:val="{1E95BE03-399A-45AD-97A8-1A628A5F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350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6C06-B0D0-4B10-AB4A-E38CD32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20-11-04T15:02:00Z</dcterms:created>
  <dcterms:modified xsi:type="dcterms:W3CDTF">2020-11-04T15:42:00Z</dcterms:modified>
</cp:coreProperties>
</file>